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A808" w14:textId="20BA614E" w:rsidR="00BA6837" w:rsidRDefault="006361B4" w:rsidP="00BA6837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様式第７</w:t>
      </w:r>
      <w:r w:rsidR="0035256D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号（第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９</w:t>
      </w:r>
      <w:r w:rsidR="00BA6837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条関係</w:t>
      </w:r>
      <w:r w:rsidR="00BA6837" w:rsidRPr="00DE41EF">
        <w:rPr>
          <w:rFonts w:ascii="ＭＳ 明朝" w:hAnsi="ＭＳ 明朝" w:cs="ＭＳＰ明朝"/>
          <w:b/>
          <w:color w:val="000000"/>
          <w:kern w:val="0"/>
          <w:szCs w:val="24"/>
        </w:rPr>
        <w:t>）</w:t>
      </w:r>
    </w:p>
    <w:p w14:paraId="4DA59AB8" w14:textId="77777777" w:rsidR="00DE41EF" w:rsidRPr="00DE41EF" w:rsidRDefault="00DE41EF" w:rsidP="00BA6837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460FB3D6" w14:textId="77777777" w:rsidR="00DE41EF" w:rsidRPr="00DE41EF" w:rsidRDefault="00DE41EF" w:rsidP="00DE41EF">
      <w:pPr>
        <w:autoSpaceDE w:val="0"/>
        <w:autoSpaceDN w:val="0"/>
        <w:adjustRightInd w:val="0"/>
        <w:jc w:val="center"/>
        <w:rPr>
          <w:rFonts w:ascii="ＭＳ 明朝" w:hAnsi="ＭＳ 明朝"/>
          <w:b/>
          <w:szCs w:val="24"/>
        </w:rPr>
      </w:pPr>
      <w:r w:rsidRPr="00DE41EF">
        <w:rPr>
          <w:rFonts w:ascii="ＭＳ 明朝" w:hAnsi="ＭＳ 明朝" w:hint="eastAsia"/>
          <w:b/>
          <w:szCs w:val="24"/>
        </w:rPr>
        <w:t>我孫子市被災住宅修繕支援事業補助金実績報告書</w:t>
      </w:r>
    </w:p>
    <w:p w14:paraId="429AC1F5" w14:textId="77777777" w:rsidR="00DE41EF" w:rsidRDefault="00DE41EF" w:rsidP="00BA6837">
      <w:pPr>
        <w:autoSpaceDE w:val="0"/>
        <w:autoSpaceDN w:val="0"/>
        <w:adjustRightInd w:val="0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</w:t>
      </w:r>
    </w:p>
    <w:p w14:paraId="04ECA70F" w14:textId="6B5BFA35" w:rsidR="00BA6837" w:rsidRPr="00DE41EF" w:rsidRDefault="00DE41EF" w:rsidP="00DE41EF">
      <w:pPr>
        <w:autoSpaceDE w:val="0"/>
        <w:autoSpaceDN w:val="0"/>
        <w:adjustRightInd w:val="0"/>
        <w:ind w:right="225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年　　　月　　　</w:t>
      </w:r>
      <w:r w:rsidR="00BA6837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日</w:t>
      </w:r>
    </w:p>
    <w:p w14:paraId="172E3382" w14:textId="77777777" w:rsidR="0023291E" w:rsidRPr="00DE41EF" w:rsidRDefault="0023291E" w:rsidP="00873634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4CCF3A47" w14:textId="627ABEEB" w:rsidR="00BA6837" w:rsidRPr="00DE41EF" w:rsidRDefault="00873634" w:rsidP="00DE41EF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我孫子市長　あて</w:t>
      </w:r>
    </w:p>
    <w:p w14:paraId="19FB1C28" w14:textId="77777777" w:rsidR="0023291E" w:rsidRPr="00DE41EF" w:rsidRDefault="0023291E" w:rsidP="0023291E">
      <w:pPr>
        <w:autoSpaceDE w:val="0"/>
        <w:autoSpaceDN w:val="0"/>
        <w:adjustRightInd w:val="0"/>
        <w:ind w:firstLineChars="300" w:firstLine="674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219CD6DD" w14:textId="21F3E15B" w:rsidR="0023291E" w:rsidRPr="00DE41EF" w:rsidRDefault="0023291E" w:rsidP="00DE41EF">
      <w:pPr>
        <w:autoSpaceDE w:val="0"/>
        <w:autoSpaceDN w:val="0"/>
        <w:adjustRightInd w:val="0"/>
        <w:ind w:firstLineChars="1700" w:firstLine="3820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住　所　　　　　　　　　　　　　　　　　　</w:t>
      </w:r>
    </w:p>
    <w:p w14:paraId="18EB9A67" w14:textId="16CAAD1A" w:rsidR="0023291E" w:rsidRPr="00DE41EF" w:rsidRDefault="00DE41EF" w:rsidP="00DE41EF">
      <w:pPr>
        <w:autoSpaceDE w:val="0"/>
        <w:autoSpaceDN w:val="0"/>
        <w:adjustRightInd w:val="0"/>
        <w:ind w:firstLineChars="1800" w:firstLine="404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報告者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23291E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氏　名　　　　　　　　　　　　　　　　</w:t>
      </w:r>
      <w:r w:rsidR="0023291E" w:rsidRPr="00DE41EF">
        <w:rPr>
          <w:rFonts w:ascii="ＭＳ 明朝" w:hAnsi="ＭＳ 明朝" w:cs="ＭＳＰ明朝"/>
          <w:b/>
          <w:color w:val="000000"/>
          <w:kern w:val="0"/>
          <w:szCs w:val="24"/>
        </w:rPr>
        <w:fldChar w:fldCharType="begin"/>
      </w:r>
      <w:r w:rsidR="0023291E" w:rsidRPr="00DE41EF">
        <w:rPr>
          <w:rFonts w:ascii="ＭＳ 明朝" w:hAnsi="ＭＳ 明朝" w:cs="ＭＳＰ明朝"/>
          <w:b/>
          <w:color w:val="000000"/>
          <w:kern w:val="0"/>
          <w:szCs w:val="24"/>
        </w:rPr>
        <w:instrText xml:space="preserve"> </w:instrText>
      </w:r>
      <w:r w:rsidR="0023291E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eq \o\ac(○,</w:instrText>
      </w:r>
      <w:r w:rsidR="0023291E" w:rsidRPr="00DE41EF">
        <w:rPr>
          <w:rFonts w:ascii="ＭＳ 明朝" w:hAnsi="ＭＳ 明朝" w:cs="ＭＳＰ明朝" w:hint="eastAsia"/>
          <w:b/>
          <w:color w:val="000000"/>
          <w:kern w:val="0"/>
          <w:position w:val="2"/>
          <w:sz w:val="16"/>
          <w:szCs w:val="24"/>
        </w:rPr>
        <w:instrText>印</w:instrText>
      </w:r>
      <w:r w:rsidR="0023291E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)</w:instrText>
      </w:r>
      <w:r w:rsidR="0023291E" w:rsidRPr="00DE41EF">
        <w:rPr>
          <w:rFonts w:ascii="ＭＳ 明朝" w:hAnsi="ＭＳ 明朝" w:cs="ＭＳＰ明朝"/>
          <w:b/>
          <w:color w:val="000000"/>
          <w:kern w:val="0"/>
          <w:szCs w:val="24"/>
        </w:rPr>
        <w:fldChar w:fldCharType="end"/>
      </w:r>
      <w:r w:rsidR="0023291E"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</w:p>
    <w:p w14:paraId="218F2B26" w14:textId="24192A2A" w:rsidR="0023291E" w:rsidRPr="00DE41EF" w:rsidRDefault="0023291E" w:rsidP="0023291E">
      <w:pPr>
        <w:autoSpaceDE w:val="0"/>
        <w:autoSpaceDN w:val="0"/>
        <w:adjustRightInd w:val="0"/>
        <w:ind w:firstLineChars="1600" w:firstLine="3596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　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電　話　　　　　　　　　　　　　　　　　　</w:t>
      </w:r>
    </w:p>
    <w:p w14:paraId="44C587A7" w14:textId="5173FBC1" w:rsidR="00873634" w:rsidRPr="00DE41EF" w:rsidRDefault="00873634" w:rsidP="00873634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698DF10E" w14:textId="527B511C" w:rsidR="0023291E" w:rsidRDefault="0023291E" w:rsidP="00873634">
      <w:pPr>
        <w:autoSpaceDE w:val="0"/>
        <w:autoSpaceDN w:val="0"/>
        <w:adjustRightInd w:val="0"/>
        <w:jc w:val="left"/>
        <w:rPr>
          <w:rFonts w:ascii="ＭＳ 明朝" w:hAnsi="ＭＳ 明朝"/>
          <w:b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年　　　月　　　日付け我孫子市指令(　　　)第　　　　号で決定のあった我孫子市</w:t>
      </w:r>
      <w:r w:rsidRPr="00DE41EF">
        <w:rPr>
          <w:rFonts w:ascii="ＭＳ 明朝" w:hAnsi="ＭＳ 明朝" w:hint="eastAsia"/>
          <w:b/>
          <w:szCs w:val="24"/>
        </w:rPr>
        <w:t>被災住宅修繕支援事業</w:t>
      </w:r>
      <w:r w:rsidR="006361B4">
        <w:rPr>
          <w:rFonts w:ascii="ＭＳ 明朝" w:hAnsi="ＭＳ 明朝" w:hint="eastAsia"/>
          <w:b/>
          <w:szCs w:val="24"/>
        </w:rPr>
        <w:t>補助金</w:t>
      </w:r>
      <w:r w:rsidRPr="00DE41EF">
        <w:rPr>
          <w:rFonts w:ascii="ＭＳ 明朝" w:hAnsi="ＭＳ 明朝" w:hint="eastAsia"/>
          <w:b/>
          <w:szCs w:val="24"/>
        </w:rPr>
        <w:t>に</w:t>
      </w:r>
      <w:r w:rsidR="006361B4">
        <w:rPr>
          <w:rFonts w:ascii="ＭＳ 明朝" w:hAnsi="ＭＳ 明朝" w:hint="eastAsia"/>
          <w:b/>
          <w:szCs w:val="24"/>
        </w:rPr>
        <w:t>係る修繕工事</w:t>
      </w:r>
      <w:r w:rsidRPr="00DE41EF">
        <w:rPr>
          <w:rFonts w:ascii="ＭＳ 明朝" w:hAnsi="ＭＳ 明朝" w:hint="eastAsia"/>
          <w:b/>
          <w:szCs w:val="24"/>
        </w:rPr>
        <w:t>が</w:t>
      </w:r>
      <w:bookmarkStart w:id="0" w:name="_GoBack"/>
      <w:bookmarkEnd w:id="0"/>
      <w:r w:rsidRPr="00DE41EF">
        <w:rPr>
          <w:rFonts w:ascii="ＭＳ 明朝" w:hAnsi="ＭＳ 明朝" w:hint="eastAsia"/>
          <w:b/>
          <w:szCs w:val="24"/>
        </w:rPr>
        <w:t>完了したので、次のとおり報告します。</w:t>
      </w:r>
    </w:p>
    <w:p w14:paraId="0838F36D" w14:textId="77777777" w:rsidR="00DE41EF" w:rsidRPr="00DE41EF" w:rsidRDefault="00DE41EF" w:rsidP="00873634">
      <w:pPr>
        <w:autoSpaceDE w:val="0"/>
        <w:autoSpaceDN w:val="0"/>
        <w:adjustRightInd w:val="0"/>
        <w:jc w:val="left"/>
        <w:rPr>
          <w:rFonts w:ascii="ＭＳ 明朝" w:hAnsi="ＭＳ 明朝"/>
          <w:b/>
          <w:szCs w:val="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31870" w:rsidRPr="00DE41EF" w14:paraId="14FBF14A" w14:textId="77777777" w:rsidTr="00DE41EF">
        <w:trPr>
          <w:trHeight w:val="838"/>
        </w:trPr>
        <w:tc>
          <w:tcPr>
            <w:tcW w:w="3114" w:type="dxa"/>
            <w:vAlign w:val="center"/>
          </w:tcPr>
          <w:p w14:paraId="65CA29F4" w14:textId="3ECC0AA3" w:rsidR="00031870" w:rsidRPr="00DE41EF" w:rsidRDefault="00031870" w:rsidP="002E339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DE41EF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修繕工事の完了年月日</w:t>
            </w:r>
          </w:p>
        </w:tc>
        <w:tc>
          <w:tcPr>
            <w:tcW w:w="6520" w:type="dxa"/>
            <w:vAlign w:val="center"/>
          </w:tcPr>
          <w:p w14:paraId="17B850AE" w14:textId="67036EFD" w:rsidR="00031870" w:rsidRPr="00DE41EF" w:rsidRDefault="00031870" w:rsidP="00031870">
            <w:pPr>
              <w:autoSpaceDE w:val="0"/>
              <w:autoSpaceDN w:val="0"/>
              <w:adjustRightInd w:val="0"/>
              <w:ind w:firstLineChars="1000" w:firstLine="2247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DE41EF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年　　　　月　　　　日</w:t>
            </w:r>
          </w:p>
        </w:tc>
      </w:tr>
      <w:tr w:rsidR="00031870" w:rsidRPr="00DE41EF" w14:paraId="44B52505" w14:textId="77777777" w:rsidTr="00DE41EF">
        <w:trPr>
          <w:trHeight w:val="838"/>
        </w:trPr>
        <w:tc>
          <w:tcPr>
            <w:tcW w:w="3114" w:type="dxa"/>
            <w:vAlign w:val="center"/>
          </w:tcPr>
          <w:p w14:paraId="206461B3" w14:textId="133215FE" w:rsidR="00031870" w:rsidRPr="00DE41EF" w:rsidRDefault="00031870" w:rsidP="0003187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16A80">
              <w:rPr>
                <w:rFonts w:ascii="ＭＳ 明朝" w:hAnsi="ＭＳ 明朝" w:cs="ＭＳＰ明朝" w:hint="eastAsia"/>
                <w:b/>
                <w:color w:val="000000"/>
                <w:spacing w:val="23"/>
                <w:kern w:val="0"/>
                <w:szCs w:val="24"/>
                <w:fitText w:val="2250" w:id="2070689536"/>
              </w:rPr>
              <w:t>補助金交付決定</w:t>
            </w:r>
            <w:r w:rsidRPr="00A16A80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2250" w:id="2070689536"/>
              </w:rPr>
              <w:t>額</w:t>
            </w:r>
          </w:p>
        </w:tc>
        <w:tc>
          <w:tcPr>
            <w:tcW w:w="6520" w:type="dxa"/>
            <w:vAlign w:val="center"/>
          </w:tcPr>
          <w:p w14:paraId="4604E43F" w14:textId="7D11D7A5" w:rsidR="00031870" w:rsidRPr="00DE41EF" w:rsidRDefault="002E339E" w:rsidP="008736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DE41EF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　　　　　　　　　　　　　　　　円</w:t>
            </w:r>
          </w:p>
        </w:tc>
      </w:tr>
      <w:tr w:rsidR="00031870" w:rsidRPr="00DE41EF" w14:paraId="4E107657" w14:textId="77777777" w:rsidTr="00DE41EF">
        <w:trPr>
          <w:trHeight w:val="838"/>
        </w:trPr>
        <w:tc>
          <w:tcPr>
            <w:tcW w:w="3114" w:type="dxa"/>
            <w:vAlign w:val="center"/>
          </w:tcPr>
          <w:p w14:paraId="745A0C60" w14:textId="712771DF" w:rsidR="00031870" w:rsidRPr="00DE41EF" w:rsidRDefault="00A16A80" w:rsidP="00A16A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16A80">
              <w:rPr>
                <w:rFonts w:ascii="ＭＳ 明朝" w:hAnsi="ＭＳ 明朝" w:cs="ＭＳＰ明朝" w:hint="eastAsia"/>
                <w:b/>
                <w:color w:val="000000"/>
                <w:spacing w:val="80"/>
                <w:kern w:val="0"/>
                <w:szCs w:val="24"/>
                <w:fitText w:val="2250" w:id="2071616512"/>
              </w:rPr>
              <w:t>補助対象金</w:t>
            </w:r>
            <w:r w:rsidRPr="00A16A80">
              <w:rPr>
                <w:rFonts w:ascii="ＭＳ 明朝" w:hAnsi="ＭＳ 明朝" w:cs="ＭＳＰ明朝" w:hint="eastAsia"/>
                <w:b/>
                <w:color w:val="000000"/>
                <w:spacing w:val="2"/>
                <w:kern w:val="0"/>
                <w:szCs w:val="24"/>
                <w:fitText w:val="2250" w:id="2071616512"/>
              </w:rPr>
              <w:t>額</w:t>
            </w:r>
          </w:p>
        </w:tc>
        <w:tc>
          <w:tcPr>
            <w:tcW w:w="6520" w:type="dxa"/>
            <w:vAlign w:val="center"/>
          </w:tcPr>
          <w:p w14:paraId="3D99BDBB" w14:textId="49B524F5" w:rsidR="00031870" w:rsidRPr="00DE41EF" w:rsidRDefault="002E339E" w:rsidP="008736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DE41EF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　　　　　　　　　　　　　　　　円</w:t>
            </w:r>
          </w:p>
        </w:tc>
      </w:tr>
      <w:tr w:rsidR="00031870" w:rsidRPr="00DE41EF" w14:paraId="1F378597" w14:textId="77777777" w:rsidTr="00DE41EF">
        <w:trPr>
          <w:trHeight w:val="838"/>
        </w:trPr>
        <w:tc>
          <w:tcPr>
            <w:tcW w:w="3114" w:type="dxa"/>
            <w:vAlign w:val="center"/>
          </w:tcPr>
          <w:p w14:paraId="6898C56A" w14:textId="2523E60A" w:rsidR="00031870" w:rsidRPr="00DE41EF" w:rsidRDefault="003C369F" w:rsidP="0003187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C369F">
              <w:rPr>
                <w:rFonts w:ascii="ＭＳ 明朝" w:hAnsi="ＭＳ 明朝" w:cs="ＭＳＰ明朝" w:hint="eastAsia"/>
                <w:b/>
                <w:color w:val="000000"/>
                <w:spacing w:val="884"/>
                <w:kern w:val="0"/>
                <w:szCs w:val="24"/>
                <w:fitText w:val="2250" w:id="2070689538"/>
              </w:rPr>
              <w:t>備</w:t>
            </w:r>
            <w:r w:rsidR="00031870" w:rsidRPr="003C369F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2250" w:id="2070689538"/>
              </w:rPr>
              <w:t>考</w:t>
            </w:r>
          </w:p>
        </w:tc>
        <w:tc>
          <w:tcPr>
            <w:tcW w:w="6520" w:type="dxa"/>
            <w:vAlign w:val="center"/>
          </w:tcPr>
          <w:p w14:paraId="47DA5D3B" w14:textId="77777777" w:rsidR="00031870" w:rsidRPr="00DE41EF" w:rsidRDefault="00031870" w:rsidP="008736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</w:tr>
    </w:tbl>
    <w:p w14:paraId="240C3D95" w14:textId="6D08F109" w:rsidR="00031870" w:rsidRPr="00DE41EF" w:rsidRDefault="002E339E" w:rsidP="00873634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添付書類</w:t>
      </w:r>
    </w:p>
    <w:p w14:paraId="4DA42FBE" w14:textId="16FE867D" w:rsidR="002E339E" w:rsidRPr="00DE41EF" w:rsidRDefault="002E339E" w:rsidP="002E339E">
      <w:pPr>
        <w:ind w:firstLineChars="100" w:firstLine="225"/>
        <w:rPr>
          <w:rFonts w:ascii="ＭＳ 明朝" w:hAnsi="ＭＳ 明朝"/>
          <w:b/>
          <w:szCs w:val="24"/>
        </w:rPr>
      </w:pPr>
      <w:r w:rsidRPr="00DE41EF">
        <w:rPr>
          <w:rFonts w:ascii="ＭＳ 明朝" w:hAnsi="ＭＳ 明朝" w:hint="eastAsia"/>
          <w:b/>
          <w:szCs w:val="24"/>
        </w:rPr>
        <w:t>（１）</w:t>
      </w:r>
      <w:r w:rsidR="00F21A19">
        <w:rPr>
          <w:rFonts w:ascii="ＭＳ 明朝" w:hAnsi="ＭＳ 明朝" w:hint="eastAsia"/>
          <w:b/>
          <w:szCs w:val="24"/>
        </w:rPr>
        <w:t xml:space="preserve">　</w:t>
      </w:r>
      <w:r w:rsidR="003C369F">
        <w:rPr>
          <w:rFonts w:ascii="ＭＳ 明朝" w:hAnsi="ＭＳ 明朝" w:hint="eastAsia"/>
          <w:b/>
          <w:szCs w:val="24"/>
        </w:rPr>
        <w:t>住宅の</w:t>
      </w:r>
      <w:r w:rsidRPr="00DE41EF">
        <w:rPr>
          <w:rFonts w:ascii="ＭＳ 明朝" w:hAnsi="ＭＳ 明朝" w:hint="eastAsia"/>
          <w:b/>
          <w:szCs w:val="24"/>
        </w:rPr>
        <w:t>修繕</w:t>
      </w:r>
      <w:r w:rsidRPr="00DE41EF">
        <w:rPr>
          <w:rFonts w:ascii="ＭＳ 明朝" w:hAnsi="ＭＳ 明朝"/>
          <w:b/>
          <w:szCs w:val="24"/>
        </w:rPr>
        <w:t>工事に要した費用に</w:t>
      </w:r>
      <w:r w:rsidRPr="00DE41EF">
        <w:rPr>
          <w:rFonts w:ascii="ＭＳ 明朝" w:hAnsi="ＭＳ 明朝" w:hint="eastAsia"/>
          <w:b/>
          <w:szCs w:val="24"/>
        </w:rPr>
        <w:t>係る</w:t>
      </w:r>
      <w:r w:rsidRPr="00DE41EF">
        <w:rPr>
          <w:rFonts w:ascii="ＭＳ 明朝" w:hAnsi="ＭＳ 明朝"/>
          <w:b/>
          <w:szCs w:val="24"/>
        </w:rPr>
        <w:t>契約書及び領収書の写し</w:t>
      </w:r>
    </w:p>
    <w:p w14:paraId="2EC85C7F" w14:textId="04108851" w:rsidR="002E339E" w:rsidRPr="00DE41EF" w:rsidRDefault="002E339E" w:rsidP="002E339E">
      <w:pPr>
        <w:ind w:leftChars="100" w:left="673" w:hangingChars="200" w:hanging="449"/>
        <w:rPr>
          <w:rFonts w:ascii="ＭＳ 明朝" w:hAnsi="ＭＳ 明朝"/>
          <w:b/>
          <w:szCs w:val="24"/>
        </w:rPr>
      </w:pPr>
      <w:r w:rsidRPr="00DE41EF">
        <w:rPr>
          <w:rFonts w:ascii="ＭＳ 明朝" w:hAnsi="ＭＳ 明朝" w:hint="eastAsia"/>
          <w:b/>
          <w:szCs w:val="24"/>
        </w:rPr>
        <w:t>（２）</w:t>
      </w:r>
      <w:r w:rsidR="00F21A19">
        <w:rPr>
          <w:rFonts w:ascii="ＭＳ 明朝" w:hAnsi="ＭＳ 明朝" w:hint="eastAsia"/>
          <w:b/>
          <w:szCs w:val="24"/>
        </w:rPr>
        <w:t xml:space="preserve">　</w:t>
      </w:r>
      <w:r w:rsidR="003C369F">
        <w:rPr>
          <w:rFonts w:ascii="ＭＳ 明朝" w:hAnsi="ＭＳ 明朝" w:hint="eastAsia"/>
          <w:b/>
          <w:szCs w:val="24"/>
        </w:rPr>
        <w:t>住宅の</w:t>
      </w:r>
      <w:r w:rsidRPr="00DE41EF">
        <w:rPr>
          <w:rFonts w:ascii="ＭＳ 明朝" w:hAnsi="ＭＳ 明朝" w:hint="eastAsia"/>
          <w:b/>
          <w:szCs w:val="24"/>
        </w:rPr>
        <w:t>修繕工事完了後の状況が分かるカラー写真</w:t>
      </w:r>
    </w:p>
    <w:p w14:paraId="5791511F" w14:textId="78F92E4C" w:rsidR="002E339E" w:rsidRPr="00DE41EF" w:rsidRDefault="002E339E" w:rsidP="002E339E">
      <w:pPr>
        <w:ind w:leftChars="100" w:left="449" w:hangingChars="100" w:hanging="225"/>
        <w:rPr>
          <w:rFonts w:ascii="ＭＳ 明朝" w:hAnsi="ＭＳ 明朝"/>
          <w:b/>
          <w:szCs w:val="24"/>
        </w:rPr>
      </w:pPr>
      <w:r w:rsidRPr="00DE41EF">
        <w:rPr>
          <w:rFonts w:ascii="ＭＳ 明朝" w:hAnsi="ＭＳ 明朝" w:hint="eastAsia"/>
          <w:b/>
          <w:szCs w:val="24"/>
        </w:rPr>
        <w:t>（３）</w:t>
      </w:r>
      <w:r w:rsidR="00F21A19">
        <w:rPr>
          <w:rFonts w:ascii="ＭＳ 明朝" w:hAnsi="ＭＳ 明朝" w:hint="eastAsia"/>
          <w:b/>
          <w:szCs w:val="24"/>
        </w:rPr>
        <w:t xml:space="preserve">　</w:t>
      </w:r>
      <w:r w:rsidRPr="00DE41EF">
        <w:rPr>
          <w:rFonts w:ascii="ＭＳ 明朝" w:hAnsi="ＭＳ 明朝"/>
          <w:b/>
          <w:szCs w:val="24"/>
        </w:rPr>
        <w:t>その他市長が必要と認める書類</w:t>
      </w:r>
    </w:p>
    <w:sectPr w:rsidR="002E339E" w:rsidRPr="00DE41EF" w:rsidSect="00DE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pgNumType w:fmt="decimalFullWidth"/>
      <w:cols w:space="425"/>
      <w:docGrid w:type="linesAndChars" w:linePitch="44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7DA3" w14:textId="77777777" w:rsidR="0069327D" w:rsidRDefault="0069327D" w:rsidP="003F3252">
      <w:r>
        <w:separator/>
      </w:r>
    </w:p>
  </w:endnote>
  <w:endnote w:type="continuationSeparator" w:id="0">
    <w:p w14:paraId="768BC221" w14:textId="77777777" w:rsidR="0069327D" w:rsidRDefault="0069327D" w:rsidP="003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5325" w14:textId="77777777" w:rsidR="005F47B2" w:rsidRDefault="005F47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6055" w14:textId="77777777" w:rsidR="00C95D55" w:rsidRDefault="00C95D5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44A" w14:textId="77777777" w:rsidR="005F47B2" w:rsidRDefault="005F47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B51F" w14:textId="77777777" w:rsidR="0069327D" w:rsidRDefault="0069327D" w:rsidP="003F3252">
      <w:r>
        <w:separator/>
      </w:r>
    </w:p>
  </w:footnote>
  <w:footnote w:type="continuationSeparator" w:id="0">
    <w:p w14:paraId="71CFEAA5" w14:textId="77777777" w:rsidR="0069327D" w:rsidRDefault="0069327D" w:rsidP="003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82F7" w14:textId="77777777" w:rsidR="005F47B2" w:rsidRDefault="005F47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5411" w14:textId="77777777" w:rsidR="005F47B2" w:rsidRDefault="005F47B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D210" w14:textId="77777777" w:rsidR="005F47B2" w:rsidRDefault="005F47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03"/>
    <w:multiLevelType w:val="hybridMultilevel"/>
    <w:tmpl w:val="DD3E15F6"/>
    <w:lvl w:ilvl="0" w:tplc="B0C85658">
      <w:numFmt w:val="bullet"/>
      <w:lvlText w:val="□"/>
      <w:lvlJc w:val="left"/>
      <w:pPr>
        <w:ind w:left="488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1" w15:restartNumberingAfterBreak="0">
    <w:nsid w:val="16B72309"/>
    <w:multiLevelType w:val="hybridMultilevel"/>
    <w:tmpl w:val="8C88B938"/>
    <w:lvl w:ilvl="0" w:tplc="C206FF88">
      <w:start w:val="1"/>
      <w:numFmt w:val="bullet"/>
      <w:lvlText w:val="※"/>
      <w:lvlJc w:val="left"/>
      <w:pPr>
        <w:ind w:left="888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AC120C2"/>
    <w:multiLevelType w:val="hybridMultilevel"/>
    <w:tmpl w:val="03566A76"/>
    <w:lvl w:ilvl="0" w:tplc="5F28206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E3E5FF2"/>
    <w:multiLevelType w:val="hybridMultilevel"/>
    <w:tmpl w:val="881E67FA"/>
    <w:lvl w:ilvl="0" w:tplc="4DDA34D6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4F37157"/>
    <w:multiLevelType w:val="hybridMultilevel"/>
    <w:tmpl w:val="29889292"/>
    <w:lvl w:ilvl="0" w:tplc="6DBE7C34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ＭＳ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5" w15:restartNumberingAfterBreak="0">
    <w:nsid w:val="478D2F34"/>
    <w:multiLevelType w:val="hybridMultilevel"/>
    <w:tmpl w:val="C00E5D4C"/>
    <w:lvl w:ilvl="0" w:tplc="EECA4260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5DC76725"/>
    <w:multiLevelType w:val="hybridMultilevel"/>
    <w:tmpl w:val="966421C0"/>
    <w:lvl w:ilvl="0" w:tplc="05444D3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E58"/>
    <w:multiLevelType w:val="hybridMultilevel"/>
    <w:tmpl w:val="F02C86B2"/>
    <w:lvl w:ilvl="0" w:tplc="8CDEA55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EB"/>
    <w:rsid w:val="0000119A"/>
    <w:rsid w:val="00004EB2"/>
    <w:rsid w:val="00006551"/>
    <w:rsid w:val="00007EE4"/>
    <w:rsid w:val="000111FF"/>
    <w:rsid w:val="00031870"/>
    <w:rsid w:val="000854FB"/>
    <w:rsid w:val="000908B8"/>
    <w:rsid w:val="000B0258"/>
    <w:rsid w:val="000D2A5B"/>
    <w:rsid w:val="00100791"/>
    <w:rsid w:val="00102532"/>
    <w:rsid w:val="00106847"/>
    <w:rsid w:val="00137CDF"/>
    <w:rsid w:val="00157036"/>
    <w:rsid w:val="001720AB"/>
    <w:rsid w:val="00173D94"/>
    <w:rsid w:val="001A12E1"/>
    <w:rsid w:val="001A6EE3"/>
    <w:rsid w:val="001A7C72"/>
    <w:rsid w:val="001B0613"/>
    <w:rsid w:val="001B5F0D"/>
    <w:rsid w:val="001E078F"/>
    <w:rsid w:val="001E17D8"/>
    <w:rsid w:val="001E34DD"/>
    <w:rsid w:val="001E57A3"/>
    <w:rsid w:val="00202A1D"/>
    <w:rsid w:val="0023291E"/>
    <w:rsid w:val="002433CB"/>
    <w:rsid w:val="00247099"/>
    <w:rsid w:val="002562EC"/>
    <w:rsid w:val="00262932"/>
    <w:rsid w:val="00275C98"/>
    <w:rsid w:val="00287044"/>
    <w:rsid w:val="00287E73"/>
    <w:rsid w:val="00296333"/>
    <w:rsid w:val="002A3A05"/>
    <w:rsid w:val="002D377C"/>
    <w:rsid w:val="002E339E"/>
    <w:rsid w:val="0032607A"/>
    <w:rsid w:val="0033155D"/>
    <w:rsid w:val="00333A80"/>
    <w:rsid w:val="00337959"/>
    <w:rsid w:val="0035256D"/>
    <w:rsid w:val="00364CD3"/>
    <w:rsid w:val="003838CD"/>
    <w:rsid w:val="0039774F"/>
    <w:rsid w:val="003A451D"/>
    <w:rsid w:val="003B55B1"/>
    <w:rsid w:val="003C369F"/>
    <w:rsid w:val="003D0F81"/>
    <w:rsid w:val="003D5C00"/>
    <w:rsid w:val="003E048C"/>
    <w:rsid w:val="003E25A4"/>
    <w:rsid w:val="003F3252"/>
    <w:rsid w:val="0040680F"/>
    <w:rsid w:val="00416AA9"/>
    <w:rsid w:val="00440CD5"/>
    <w:rsid w:val="00455EA9"/>
    <w:rsid w:val="004840B2"/>
    <w:rsid w:val="00485B21"/>
    <w:rsid w:val="00486938"/>
    <w:rsid w:val="004A7373"/>
    <w:rsid w:val="004F3A64"/>
    <w:rsid w:val="00504B81"/>
    <w:rsid w:val="0051514B"/>
    <w:rsid w:val="0056271F"/>
    <w:rsid w:val="00564020"/>
    <w:rsid w:val="00574D51"/>
    <w:rsid w:val="00587D32"/>
    <w:rsid w:val="0059098E"/>
    <w:rsid w:val="005951E5"/>
    <w:rsid w:val="005C201E"/>
    <w:rsid w:val="005F47B2"/>
    <w:rsid w:val="00612638"/>
    <w:rsid w:val="00624E6C"/>
    <w:rsid w:val="00627879"/>
    <w:rsid w:val="006336B3"/>
    <w:rsid w:val="006361B4"/>
    <w:rsid w:val="0067351A"/>
    <w:rsid w:val="0067458D"/>
    <w:rsid w:val="00680822"/>
    <w:rsid w:val="006921A3"/>
    <w:rsid w:val="0069327D"/>
    <w:rsid w:val="00697670"/>
    <w:rsid w:val="006C7D34"/>
    <w:rsid w:val="006D3FDC"/>
    <w:rsid w:val="006E3953"/>
    <w:rsid w:val="006F1D6A"/>
    <w:rsid w:val="007066BA"/>
    <w:rsid w:val="007106D0"/>
    <w:rsid w:val="00715CB7"/>
    <w:rsid w:val="0072458D"/>
    <w:rsid w:val="00740548"/>
    <w:rsid w:val="0074634A"/>
    <w:rsid w:val="0078615E"/>
    <w:rsid w:val="007936A5"/>
    <w:rsid w:val="0079379F"/>
    <w:rsid w:val="00797C60"/>
    <w:rsid w:val="007A2976"/>
    <w:rsid w:val="007A585C"/>
    <w:rsid w:val="00817D32"/>
    <w:rsid w:val="00821FD6"/>
    <w:rsid w:val="00822AAA"/>
    <w:rsid w:val="0082593C"/>
    <w:rsid w:val="00826A8D"/>
    <w:rsid w:val="00843009"/>
    <w:rsid w:val="00844639"/>
    <w:rsid w:val="00846E31"/>
    <w:rsid w:val="00847029"/>
    <w:rsid w:val="00873634"/>
    <w:rsid w:val="0087702A"/>
    <w:rsid w:val="008A0297"/>
    <w:rsid w:val="008B56F7"/>
    <w:rsid w:val="008B6544"/>
    <w:rsid w:val="008B7764"/>
    <w:rsid w:val="008C59C9"/>
    <w:rsid w:val="008C5BB5"/>
    <w:rsid w:val="008E7C7C"/>
    <w:rsid w:val="008F293C"/>
    <w:rsid w:val="008F5468"/>
    <w:rsid w:val="009453C7"/>
    <w:rsid w:val="009551DA"/>
    <w:rsid w:val="00955356"/>
    <w:rsid w:val="00955DB9"/>
    <w:rsid w:val="0096115C"/>
    <w:rsid w:val="00966410"/>
    <w:rsid w:val="0097629E"/>
    <w:rsid w:val="0097779E"/>
    <w:rsid w:val="00980D45"/>
    <w:rsid w:val="009837A8"/>
    <w:rsid w:val="00983E14"/>
    <w:rsid w:val="00996348"/>
    <w:rsid w:val="009A4E24"/>
    <w:rsid w:val="009A752C"/>
    <w:rsid w:val="009B30C1"/>
    <w:rsid w:val="009C1A94"/>
    <w:rsid w:val="009C20B3"/>
    <w:rsid w:val="009E374C"/>
    <w:rsid w:val="00A03DA4"/>
    <w:rsid w:val="00A0449A"/>
    <w:rsid w:val="00A16A80"/>
    <w:rsid w:val="00A2790B"/>
    <w:rsid w:val="00A3437C"/>
    <w:rsid w:val="00A942B1"/>
    <w:rsid w:val="00A951BB"/>
    <w:rsid w:val="00AA6C38"/>
    <w:rsid w:val="00AB6F86"/>
    <w:rsid w:val="00AD1AF5"/>
    <w:rsid w:val="00AD7465"/>
    <w:rsid w:val="00AD7EFF"/>
    <w:rsid w:val="00AE04C9"/>
    <w:rsid w:val="00AE605D"/>
    <w:rsid w:val="00AF39DA"/>
    <w:rsid w:val="00AF4BF0"/>
    <w:rsid w:val="00B02CDA"/>
    <w:rsid w:val="00B0336F"/>
    <w:rsid w:val="00B43737"/>
    <w:rsid w:val="00B70791"/>
    <w:rsid w:val="00B717FB"/>
    <w:rsid w:val="00B8025B"/>
    <w:rsid w:val="00B96767"/>
    <w:rsid w:val="00B97048"/>
    <w:rsid w:val="00B97D31"/>
    <w:rsid w:val="00BA6837"/>
    <w:rsid w:val="00BB1654"/>
    <w:rsid w:val="00BB2398"/>
    <w:rsid w:val="00BB551B"/>
    <w:rsid w:val="00BC2027"/>
    <w:rsid w:val="00BC7CE1"/>
    <w:rsid w:val="00BD01E6"/>
    <w:rsid w:val="00BD255B"/>
    <w:rsid w:val="00BE6745"/>
    <w:rsid w:val="00C277C1"/>
    <w:rsid w:val="00C27DFD"/>
    <w:rsid w:val="00C322B5"/>
    <w:rsid w:val="00C37DE0"/>
    <w:rsid w:val="00C4010A"/>
    <w:rsid w:val="00C506FE"/>
    <w:rsid w:val="00C5754A"/>
    <w:rsid w:val="00C674A1"/>
    <w:rsid w:val="00C67D54"/>
    <w:rsid w:val="00C77220"/>
    <w:rsid w:val="00C84706"/>
    <w:rsid w:val="00C908BA"/>
    <w:rsid w:val="00C95D55"/>
    <w:rsid w:val="00CB32A9"/>
    <w:rsid w:val="00CB5FA4"/>
    <w:rsid w:val="00CC1EFB"/>
    <w:rsid w:val="00CC2FFF"/>
    <w:rsid w:val="00CC4801"/>
    <w:rsid w:val="00CC7189"/>
    <w:rsid w:val="00CD1AD7"/>
    <w:rsid w:val="00CF18D2"/>
    <w:rsid w:val="00CF26A8"/>
    <w:rsid w:val="00CF7B30"/>
    <w:rsid w:val="00D470AF"/>
    <w:rsid w:val="00D8586D"/>
    <w:rsid w:val="00DB0886"/>
    <w:rsid w:val="00DC4090"/>
    <w:rsid w:val="00DE41EF"/>
    <w:rsid w:val="00DF3E50"/>
    <w:rsid w:val="00DF5B82"/>
    <w:rsid w:val="00E27778"/>
    <w:rsid w:val="00E27AC5"/>
    <w:rsid w:val="00E32607"/>
    <w:rsid w:val="00E41BD0"/>
    <w:rsid w:val="00E4592C"/>
    <w:rsid w:val="00E61D51"/>
    <w:rsid w:val="00E673D2"/>
    <w:rsid w:val="00E74E96"/>
    <w:rsid w:val="00E74F27"/>
    <w:rsid w:val="00E83BD1"/>
    <w:rsid w:val="00E91038"/>
    <w:rsid w:val="00EA77EB"/>
    <w:rsid w:val="00EB62B3"/>
    <w:rsid w:val="00EB6520"/>
    <w:rsid w:val="00EE039F"/>
    <w:rsid w:val="00EE540E"/>
    <w:rsid w:val="00EE61F6"/>
    <w:rsid w:val="00EE750B"/>
    <w:rsid w:val="00EF337F"/>
    <w:rsid w:val="00F05F45"/>
    <w:rsid w:val="00F21A19"/>
    <w:rsid w:val="00F32295"/>
    <w:rsid w:val="00F45C9E"/>
    <w:rsid w:val="00F5404E"/>
    <w:rsid w:val="00F92D24"/>
    <w:rsid w:val="00F92F45"/>
    <w:rsid w:val="00FA0F27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21AE0"/>
  <w15:chartTrackingRefBased/>
  <w15:docId w15:val="{8EFFAEC8-D27F-4E2E-AD6D-3BC98C1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0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77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77E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A77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77E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A77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7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7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252"/>
  </w:style>
  <w:style w:type="paragraph" w:styleId="ac">
    <w:name w:val="footer"/>
    <w:basedOn w:val="a"/>
    <w:link w:val="ad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252"/>
  </w:style>
  <w:style w:type="paragraph" w:styleId="ae">
    <w:name w:val="List Paragraph"/>
    <w:basedOn w:val="a"/>
    <w:uiPriority w:val="34"/>
    <w:qFormat/>
    <w:rsid w:val="003F3252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004EB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B32A9"/>
    <w:pPr>
      <w:jc w:val="center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B32A9"/>
    <w:pPr>
      <w:jc w:val="right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36BD-2905-47DA-95DC-E215B29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0:10:00Z</dcterms:created>
  <dc:creator>千葉県</dc:creator>
  <cp:lastModifiedBy>JPC29168</cp:lastModifiedBy>
  <cp:lastPrinted>2019-11-15T00:33:00Z</cp:lastPrinted>
  <dcterms:modified xsi:type="dcterms:W3CDTF">2020-04-01T08:35:00Z</dcterms:modified>
  <cp:revision>10</cp:revision>
</cp:coreProperties>
</file>